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5" w:rsidRPr="00E37395" w:rsidRDefault="00E37395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>о 2</w:t>
      </w:r>
      <w:r w:rsidRPr="00E37395">
        <w:rPr>
          <w:lang w:val="ru-RU"/>
        </w:rPr>
        <w:t xml:space="preserve"> </w:t>
      </w:r>
      <w:r w:rsidRPr="00E37395">
        <w:rPr>
          <w:rStyle w:val="ad"/>
          <w:lang w:val="ru-RU"/>
        </w:rPr>
        <w:t>Степени с натуральным показателем</w:t>
      </w:r>
      <w:r>
        <w:rPr>
          <w:rStyle w:val="ad"/>
          <w:lang w:val="ru-RU"/>
        </w:rPr>
        <w:t xml:space="preserve">. </w:t>
      </w:r>
      <w:r w:rsidRPr="00E37395">
        <w:rPr>
          <w:rStyle w:val="ad"/>
          <w:lang w:val="ru-RU"/>
        </w:rPr>
        <w:t>Свойства</w:t>
      </w:r>
    </w:p>
    <w:p w:rsidR="00E37395" w:rsidRPr="00E37395" w:rsidRDefault="00E37395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>ВАРИАНТ 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3EA" w:rsidRPr="00266EA4" w:rsidRDefault="00E37395" w:rsidP="0061415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пишите числа 243; 81; 1; 729 в виде степени с основанием 3:</w:t>
            </w:r>
          </w:p>
          <w:p w:rsidR="00E37395" w:rsidRPr="00266EA4" w:rsidRDefault="00E37395" w:rsidP="0061415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 xml:space="preserve">243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/>
              </m:sSup>
            </m:oMath>
            <w:r w:rsidRPr="00266EA4">
              <w:rPr>
                <w:rFonts w:ascii="Times New Roman" w:hAnsi="Times New Roman"/>
                <w:sz w:val="24"/>
                <w:szCs w:val="24"/>
              </w:rPr>
              <w:t xml:space="preserve">                    81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/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/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729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/>
              </m:sSup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144" w:rsidRPr="00266EA4" w:rsidRDefault="00337144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3255E5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E5" w:rsidRPr="00266EA4" w:rsidRDefault="00E37395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Вычислите: а) (−2)</w:t>
            </w:r>
            <w:r w:rsidR="0061415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=                        б) (−0,3)</w:t>
            </w:r>
            <w:r w:rsidRPr="0061415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=                                      в) 2</w:t>
            </w:r>
            <w:r w:rsidR="0061415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=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95" w:rsidRPr="00266EA4" w:rsidRDefault="00E37395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 xml:space="preserve">Выполните операции и заполните ячейки: </w:t>
            </w:r>
          </w:p>
          <w:p w:rsidR="00605D0D" w:rsidRPr="00266EA4" w:rsidRDefault="00E37395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а) a</w:t>
            </w:r>
            <w:r w:rsidRPr="00266EA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266EA4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a</w:t>
            </w:r>
            <w:r w:rsidRPr="00266EA4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=                                         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</m:e>
                <m:sup/>
              </m:sSup>
            </m:oMath>
            <w:r w:rsidRPr="00266EA4">
              <w:rPr>
                <w:rFonts w:ascii="Times New Roman" w:hAnsi="Times New Roman"/>
                <w:sz w:val="24"/>
                <w:szCs w:val="24"/>
              </w:rPr>
              <w:t xml:space="preserve"> =                                       в) (b</w:t>
            </w:r>
            <w:r w:rsidRPr="00266EA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)</w:t>
            </w:r>
            <w:r w:rsidRPr="00266EA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= </w:t>
            </w:r>
          </w:p>
          <w:p w:rsidR="00202121" w:rsidRPr="00266EA4" w:rsidRDefault="00202121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65F" w:rsidRDefault="00AD0F6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ости выражение: </w:t>
            </w:r>
          </w:p>
          <w:p w:rsidR="00AD0F69" w:rsidRPr="00AD0F69" w:rsidRDefault="00AD0F6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CB1EA5" w:rsidRPr="00266EA4" w:rsidRDefault="00CB1EA5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F397A" w:rsidRPr="00266EA4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A5" w:rsidRDefault="00AD0F6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</w:t>
            </w:r>
            <w:r w:rsidR="00605D0D" w:rsidRPr="00266EA4">
              <w:rPr>
                <w:rFonts w:ascii="Times New Roman" w:hAnsi="Times New Roman"/>
                <w:sz w:val="24"/>
                <w:szCs w:val="24"/>
              </w:rPr>
              <w:t xml:space="preserve">:      </w:t>
            </w:r>
          </w:p>
          <w:p w:rsidR="00AD0F69" w:rsidRDefault="00AD0F6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=   </w:t>
            </w:r>
          </w:p>
          <w:p w:rsidR="00AD0F69" w:rsidRPr="00266EA4" w:rsidRDefault="00AD0F6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CB1EA5" w:rsidRPr="00266EA4" w:rsidRDefault="00AD0F6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2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CB1EA5" w:rsidRPr="00266EA4" w:rsidRDefault="00CB1EA5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A5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614159" w:rsidRPr="00E37395" w:rsidRDefault="00614159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>о 2</w:t>
      </w:r>
      <w:r w:rsidRPr="00E37395">
        <w:rPr>
          <w:lang w:val="ru-RU"/>
        </w:rPr>
        <w:t xml:space="preserve"> </w:t>
      </w:r>
      <w:r w:rsidRPr="00E37395">
        <w:rPr>
          <w:rStyle w:val="ad"/>
          <w:lang w:val="ru-RU"/>
        </w:rPr>
        <w:t>Степени с натуральным показателем</w:t>
      </w:r>
      <w:r>
        <w:rPr>
          <w:rStyle w:val="ad"/>
          <w:lang w:val="ru-RU"/>
        </w:rPr>
        <w:t xml:space="preserve">. </w:t>
      </w:r>
      <w:r w:rsidRPr="00E37395">
        <w:rPr>
          <w:rStyle w:val="ad"/>
          <w:lang w:val="ru-RU"/>
        </w:rPr>
        <w:t>Свойства</w:t>
      </w:r>
    </w:p>
    <w:p w:rsidR="00614159" w:rsidRPr="00E37395" w:rsidRDefault="00614159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614159" w:rsidRPr="00E37395" w:rsidRDefault="00614159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614159" w:rsidRPr="00266EA4" w:rsidTr="00B349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14159" w:rsidRPr="00266EA4" w:rsidTr="00B349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59" w:rsidRPr="00266EA4" w:rsidRDefault="00614159" w:rsidP="0061415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 xml:space="preserve">Запишите числа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; 1; 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в виде степени с основание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159" w:rsidRPr="00266EA4" w:rsidRDefault="00614159" w:rsidP="0061415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/>
              </m:sSup>
            </m:oMath>
            <w:r w:rsidRPr="00266EA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/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/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</m:t>
              </m:r>
              <m:r>
                <w:rPr>
                  <w:rFonts w:ascii="Cambria Math" w:hAnsi="Cambria Math"/>
                  <w:sz w:val="24"/>
                  <w:szCs w:val="24"/>
                </w:rPr>
                <m:t>256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/>
              </m:sSup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</w:tr>
      <w:tr w:rsidR="00614159" w:rsidRPr="00266EA4" w:rsidTr="00B349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Вычислите: а) (−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=                        б) (−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=                                      в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=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 </w:t>
            </w:r>
          </w:p>
        </w:tc>
      </w:tr>
      <w:tr w:rsidR="00614159" w:rsidRPr="00266EA4" w:rsidTr="00B349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 xml:space="preserve">Выполните операции и заполните ячейки: </w:t>
            </w:r>
          </w:p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а) 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266EA4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=                                         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sup/>
              </m:sSup>
            </m:oMath>
            <w:r w:rsidRPr="00266EA4">
              <w:rPr>
                <w:rFonts w:ascii="Times New Roman" w:hAnsi="Times New Roman"/>
                <w:sz w:val="24"/>
                <w:szCs w:val="24"/>
              </w:rPr>
              <w:t xml:space="preserve"> =                                       в)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)</w:t>
            </w:r>
            <w:r w:rsidRPr="00266EA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= </w:t>
            </w:r>
          </w:p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614159" w:rsidRPr="00266EA4" w:rsidTr="00B349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59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ости выражение: </w:t>
            </w:r>
          </w:p>
          <w:p w:rsidR="00614159" w:rsidRPr="00AD0F69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4159" w:rsidRPr="00266EA4" w:rsidRDefault="00614159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4159" w:rsidRPr="00266EA4" w:rsidTr="00B3496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159" w:rsidRDefault="0061415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:      </w:t>
            </w:r>
          </w:p>
          <w:p w:rsidR="00614159" w:rsidRDefault="0061415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5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=   </w:t>
            </w:r>
          </w:p>
          <w:p w:rsidR="00614159" w:rsidRPr="00266EA4" w:rsidRDefault="0061415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614159" w:rsidRPr="00266EA4" w:rsidRDefault="0061415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oMath>
            <w:r>
              <w:rPr>
                <w:rFonts w:ascii="Times New Roman" w:hAnsi="Times New Roman"/>
                <w:sz w:val="28"/>
                <w:szCs w:val="28"/>
              </w:rPr>
              <w:t>=</w:t>
            </w:r>
          </w:p>
          <w:p w:rsidR="00614159" w:rsidRPr="00266EA4" w:rsidRDefault="0061415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 0 1 2 3 4 5 6</w:t>
            </w:r>
          </w:p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159" w:rsidRPr="00266EA4" w:rsidRDefault="00614159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159" w:rsidRPr="008F5751" w:rsidRDefault="00614159" w:rsidP="0061415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5F" w:rsidRDefault="00681F5F" w:rsidP="00D76533">
      <w:pPr>
        <w:spacing w:after="0" w:line="240" w:lineRule="auto"/>
      </w:pPr>
      <w:r>
        <w:separator/>
      </w:r>
    </w:p>
  </w:endnote>
  <w:endnote w:type="continuationSeparator" w:id="0">
    <w:p w:rsidR="00681F5F" w:rsidRDefault="00681F5F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5F" w:rsidRDefault="00681F5F" w:rsidP="00D76533">
      <w:pPr>
        <w:spacing w:after="0" w:line="240" w:lineRule="auto"/>
      </w:pPr>
      <w:r>
        <w:separator/>
      </w:r>
    </w:p>
  </w:footnote>
  <w:footnote w:type="continuationSeparator" w:id="0">
    <w:p w:rsidR="00681F5F" w:rsidRDefault="00681F5F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A8A06EDA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131F7F"/>
    <w:rsid w:val="001346C9"/>
    <w:rsid w:val="001F397A"/>
    <w:rsid w:val="00202121"/>
    <w:rsid w:val="00266EA4"/>
    <w:rsid w:val="0027463C"/>
    <w:rsid w:val="00292DB7"/>
    <w:rsid w:val="002C2F06"/>
    <w:rsid w:val="003255E5"/>
    <w:rsid w:val="00337144"/>
    <w:rsid w:val="00383910"/>
    <w:rsid w:val="0041560C"/>
    <w:rsid w:val="005A4258"/>
    <w:rsid w:val="00605D0D"/>
    <w:rsid w:val="00614159"/>
    <w:rsid w:val="00681F5F"/>
    <w:rsid w:val="00687853"/>
    <w:rsid w:val="006B5D8A"/>
    <w:rsid w:val="0077033F"/>
    <w:rsid w:val="007873EA"/>
    <w:rsid w:val="007A058B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28CD"/>
    <w:rsid w:val="00AD0F69"/>
    <w:rsid w:val="00AF53C6"/>
    <w:rsid w:val="00B508BE"/>
    <w:rsid w:val="00B705BD"/>
    <w:rsid w:val="00BD0AC5"/>
    <w:rsid w:val="00CB1EA5"/>
    <w:rsid w:val="00D0665F"/>
    <w:rsid w:val="00D35C9B"/>
    <w:rsid w:val="00D4569E"/>
    <w:rsid w:val="00D53A10"/>
    <w:rsid w:val="00D76533"/>
    <w:rsid w:val="00E30774"/>
    <w:rsid w:val="00E37395"/>
    <w:rsid w:val="00E677A2"/>
    <w:rsid w:val="00EF6EE0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A4BB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9B40-94CE-4CD9-8ECC-8F58241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2</cp:revision>
  <cp:lastPrinted>2013-10-21T18:13:00Z</cp:lastPrinted>
  <dcterms:created xsi:type="dcterms:W3CDTF">2016-09-25T10:02:00Z</dcterms:created>
  <dcterms:modified xsi:type="dcterms:W3CDTF">2025-06-06T07:36:00Z</dcterms:modified>
</cp:coreProperties>
</file>